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E" w:rsidRPr="000F466E" w:rsidRDefault="00DC72CE" w:rsidP="000F466E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57B8D" wp14:editId="07C1849A">
                <wp:simplePos x="0" y="0"/>
                <wp:positionH relativeFrom="column">
                  <wp:posOffset>19050</wp:posOffset>
                </wp:positionH>
                <wp:positionV relativeFrom="paragraph">
                  <wp:posOffset>-9525</wp:posOffset>
                </wp:positionV>
                <wp:extent cx="3171825" cy="1543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BE" w:rsidRPr="00602B3F" w:rsidRDefault="000906BE" w:rsidP="000906BE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>提出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</w:t>
                            </w: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>送り状不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0906BE" w:rsidRPr="00602B3F" w:rsidRDefault="000906BE" w:rsidP="000906BE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愛媛県松山市一番町４丁目４番地２</w:t>
                            </w:r>
                          </w:p>
                          <w:p w:rsidR="000906BE" w:rsidRPr="00602B3F" w:rsidRDefault="000906BE" w:rsidP="000906BE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愛媛県企画振興部政策企画局</w:t>
                            </w:r>
                          </w:p>
                          <w:p w:rsidR="000906BE" w:rsidRPr="00602B3F" w:rsidRDefault="000906BE" w:rsidP="000906BE">
                            <w:pPr>
                              <w:ind w:firstLineChars="300" w:firstLine="6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>統計課人口統計係　　笠崎　行</w:t>
                            </w:r>
                          </w:p>
                          <w:p w:rsidR="000906BE" w:rsidRPr="00602B3F" w:rsidRDefault="000906BE" w:rsidP="000906BE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子メール</w:t>
                            </w: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  <w:r w:rsidRPr="00602B3F">
                              <w:rPr>
                                <w:rFonts w:ascii="ＭＳ 明朝" w:hAnsi="ＭＳ 明朝"/>
                                <w:sz w:val="22"/>
                              </w:rPr>
                              <w:t>toukei@pref.ehime.lg.jp</w:t>
                            </w:r>
                          </w:p>
                          <w:p w:rsidR="000906BE" w:rsidRPr="00602B3F" w:rsidRDefault="000906BE" w:rsidP="000906BE">
                            <w:pPr>
                              <w:ind w:firstLineChars="400" w:firstLine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02B3F">
                              <w:rPr>
                                <w:rFonts w:ascii="ＭＳ 明朝" w:hAnsi="ＭＳ 明朝" w:hint="eastAsia"/>
                                <w:sz w:val="22"/>
                              </w:rPr>
                              <w:t>FAX：089-943-2322</w:t>
                            </w:r>
                          </w:p>
                          <w:p w:rsidR="006E612E" w:rsidRPr="000F466E" w:rsidRDefault="006E612E" w:rsidP="00FD1AD5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7B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-.75pt;width:249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" fillcolor="white [3201]" strokeweight=".5pt">
                <v:textbox>
                  <w:txbxContent>
                    <w:p w:rsidR="000906BE" w:rsidRPr="00602B3F" w:rsidRDefault="000906BE" w:rsidP="000906BE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>提出先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>送り状不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:rsidR="000906BE" w:rsidRPr="00602B3F" w:rsidRDefault="000906BE" w:rsidP="000906BE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 xml:space="preserve">　愛媛県松山市一番町４丁目４番地２</w:t>
                      </w:r>
                    </w:p>
                    <w:p w:rsidR="000906BE" w:rsidRPr="00602B3F" w:rsidRDefault="000906BE" w:rsidP="000906BE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 xml:space="preserve">　　愛媛県企画振興部政策企画局</w:t>
                      </w:r>
                    </w:p>
                    <w:p w:rsidR="000906BE" w:rsidRPr="00602B3F" w:rsidRDefault="000906BE" w:rsidP="000906BE">
                      <w:pPr>
                        <w:ind w:firstLineChars="300" w:firstLine="660"/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>統計課人口統計係　　笠崎　行</w:t>
                      </w:r>
                    </w:p>
                    <w:p w:rsidR="000906BE" w:rsidRPr="00602B3F" w:rsidRDefault="000906BE" w:rsidP="000906BE">
                      <w:pPr>
                        <w:ind w:firstLineChars="200" w:firstLine="440"/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電子メール</w:t>
                      </w: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  <w:r w:rsidRPr="00602B3F">
                        <w:rPr>
                          <w:rFonts w:ascii="ＭＳ 明朝" w:hAnsi="ＭＳ 明朝"/>
                          <w:sz w:val="22"/>
                        </w:rPr>
                        <w:t>toukei@pref.ehime.lg.jp</w:t>
                      </w:r>
                    </w:p>
                    <w:p w:rsidR="000906BE" w:rsidRPr="00602B3F" w:rsidRDefault="000906BE" w:rsidP="000906BE">
                      <w:pPr>
                        <w:ind w:firstLineChars="400" w:firstLine="880"/>
                        <w:rPr>
                          <w:rFonts w:ascii="ＭＳ 明朝" w:hAnsi="ＭＳ 明朝"/>
                          <w:sz w:val="22"/>
                        </w:rPr>
                      </w:pPr>
                      <w:r w:rsidRPr="00602B3F">
                        <w:rPr>
                          <w:rFonts w:ascii="ＭＳ 明朝" w:hAnsi="ＭＳ 明朝" w:hint="eastAsia"/>
                          <w:sz w:val="22"/>
                        </w:rPr>
                        <w:t>FAX：089-943-2322</w:t>
                      </w:r>
                    </w:p>
                    <w:p w:rsidR="006E612E" w:rsidRPr="000F466E" w:rsidRDefault="006E612E" w:rsidP="00FD1AD5">
                      <w:pPr>
                        <w:ind w:firstLineChars="400" w:firstLine="88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BE">
        <w:rPr>
          <w:rFonts w:hint="eastAsia"/>
          <w:sz w:val="24"/>
          <w:szCs w:val="24"/>
        </w:rPr>
        <w:t>（</w:t>
      </w:r>
      <w:r w:rsidR="000F466E" w:rsidRPr="000F466E">
        <w:rPr>
          <w:rFonts w:hint="eastAsia"/>
          <w:sz w:val="24"/>
          <w:szCs w:val="24"/>
        </w:rPr>
        <w:t>別紙</w:t>
      </w:r>
      <w:r w:rsidR="00833C27">
        <w:rPr>
          <w:rFonts w:hint="eastAsia"/>
          <w:sz w:val="24"/>
          <w:szCs w:val="24"/>
        </w:rPr>
        <w:t>３</w:t>
      </w:r>
      <w:r w:rsidR="000906BE">
        <w:rPr>
          <w:rFonts w:hint="eastAsia"/>
          <w:sz w:val="24"/>
          <w:szCs w:val="24"/>
        </w:rPr>
        <w:t>）</w:t>
      </w:r>
    </w:p>
    <w:p w:rsidR="006E612E" w:rsidRDefault="006E612E"/>
    <w:p w:rsidR="006E612E" w:rsidRDefault="006E612E"/>
    <w:p w:rsidR="006E612E" w:rsidRDefault="006E612E"/>
    <w:p w:rsidR="006E612E" w:rsidRDefault="006E612E"/>
    <w:p w:rsidR="006E612E" w:rsidRDefault="006E612E"/>
    <w:p w:rsidR="006E612E" w:rsidRDefault="006E612E"/>
    <w:p w:rsidR="00DC72CE" w:rsidRDefault="00DC72CE"/>
    <w:p w:rsidR="000F466E" w:rsidRDefault="00486A2B" w:rsidP="000F46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C31F6E">
        <w:rPr>
          <w:rFonts w:hint="eastAsia"/>
          <w:sz w:val="28"/>
          <w:szCs w:val="28"/>
        </w:rPr>
        <w:t>年国勢調査の広報</w:t>
      </w:r>
      <w:r w:rsidR="00FC4B27">
        <w:rPr>
          <w:rFonts w:hint="eastAsia"/>
          <w:sz w:val="28"/>
          <w:szCs w:val="28"/>
        </w:rPr>
        <w:t>に</w:t>
      </w:r>
      <w:r w:rsidR="00655D38">
        <w:rPr>
          <w:rFonts w:hint="eastAsia"/>
          <w:sz w:val="28"/>
          <w:szCs w:val="28"/>
        </w:rPr>
        <w:t>関する業務委託</w:t>
      </w:r>
      <w:r w:rsidR="0040695D">
        <w:rPr>
          <w:rFonts w:hint="eastAsia"/>
          <w:sz w:val="28"/>
          <w:szCs w:val="28"/>
        </w:rPr>
        <w:t>に</w:t>
      </w:r>
      <w:bookmarkStart w:id="0" w:name="_GoBack"/>
      <w:bookmarkEnd w:id="0"/>
      <w:r w:rsidR="00FC4B27">
        <w:rPr>
          <w:rFonts w:hint="eastAsia"/>
          <w:sz w:val="28"/>
          <w:szCs w:val="28"/>
        </w:rPr>
        <w:t>係る質問書</w:t>
      </w:r>
    </w:p>
    <w:p w:rsidR="000F466E" w:rsidRDefault="000F466E">
      <w:pPr>
        <w:rPr>
          <w:sz w:val="24"/>
          <w:szCs w:val="24"/>
        </w:rPr>
      </w:pPr>
    </w:p>
    <w:p w:rsidR="00FC4B27" w:rsidRDefault="007C031E" w:rsidP="005744E7">
      <w:pPr>
        <w:wordWrap w:val="0"/>
        <w:ind w:rightChars="200"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4B27">
        <w:rPr>
          <w:rFonts w:hint="eastAsia"/>
          <w:sz w:val="24"/>
          <w:szCs w:val="24"/>
        </w:rPr>
        <w:t xml:space="preserve">　　年　　月　　日</w:t>
      </w:r>
    </w:p>
    <w:p w:rsidR="00FC4B27" w:rsidRPr="005744E7" w:rsidRDefault="00FC4B27" w:rsidP="00FC4B27">
      <w:pPr>
        <w:jc w:val="right"/>
        <w:rPr>
          <w:sz w:val="24"/>
          <w:szCs w:val="24"/>
        </w:rPr>
      </w:pPr>
    </w:p>
    <w:p w:rsidR="000F466E" w:rsidRPr="000F466E" w:rsidRDefault="00FC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者】</w:t>
      </w:r>
    </w:p>
    <w:tbl>
      <w:tblPr>
        <w:tblStyle w:val="a3"/>
        <w:tblW w:w="0" w:type="auto"/>
        <w:tblInd w:w="365" w:type="dxa"/>
        <w:tblLook w:val="04A0" w:firstRow="1" w:lastRow="0" w:firstColumn="1" w:lastColumn="0" w:noHBand="0" w:noVBand="1"/>
      </w:tblPr>
      <w:tblGrid>
        <w:gridCol w:w="2235"/>
        <w:gridCol w:w="7289"/>
      </w:tblGrid>
      <w:tr w:rsidR="00B25CDB" w:rsidTr="00DC72CE">
        <w:trPr>
          <w:trHeight w:val="734"/>
        </w:trPr>
        <w:tc>
          <w:tcPr>
            <w:tcW w:w="2235" w:type="dxa"/>
            <w:vAlign w:val="center"/>
          </w:tcPr>
          <w:p w:rsidR="00B25CDB" w:rsidRDefault="00C03D25" w:rsidP="00DC72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　　人</w:t>
            </w:r>
            <w:r w:rsidR="00DC72CE">
              <w:rPr>
                <w:rFonts w:hint="eastAsia"/>
                <w:sz w:val="24"/>
                <w:szCs w:val="24"/>
              </w:rPr>
              <w:t xml:space="preserve">　　</w:t>
            </w:r>
            <w:r w:rsidR="00B25CD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89" w:type="dxa"/>
          </w:tcPr>
          <w:p w:rsidR="00B25CDB" w:rsidRDefault="00B25CDB">
            <w:pPr>
              <w:rPr>
                <w:sz w:val="24"/>
                <w:szCs w:val="24"/>
              </w:rPr>
            </w:pPr>
          </w:p>
        </w:tc>
      </w:tr>
      <w:tr w:rsidR="00B25CDB" w:rsidTr="00DC72CE">
        <w:trPr>
          <w:trHeight w:val="734"/>
        </w:trPr>
        <w:tc>
          <w:tcPr>
            <w:tcW w:w="2235" w:type="dxa"/>
            <w:vAlign w:val="center"/>
          </w:tcPr>
          <w:p w:rsidR="00B25CDB" w:rsidRDefault="00FC4B27" w:rsidP="00FC4B27">
            <w:pPr>
              <w:jc w:val="center"/>
              <w:rPr>
                <w:sz w:val="24"/>
                <w:szCs w:val="24"/>
              </w:rPr>
            </w:pPr>
            <w:r w:rsidRPr="00FC4B27">
              <w:rPr>
                <w:rFonts w:hint="eastAsia"/>
                <w:sz w:val="24"/>
                <w:szCs w:val="24"/>
              </w:rPr>
              <w:t>担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当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者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89" w:type="dxa"/>
          </w:tcPr>
          <w:p w:rsidR="00B25CDB" w:rsidRDefault="00B25CDB">
            <w:pPr>
              <w:rPr>
                <w:sz w:val="24"/>
                <w:szCs w:val="24"/>
              </w:rPr>
            </w:pPr>
          </w:p>
        </w:tc>
      </w:tr>
      <w:tr w:rsidR="00B25CDB" w:rsidTr="00DC72CE">
        <w:trPr>
          <w:trHeight w:val="734"/>
        </w:trPr>
        <w:tc>
          <w:tcPr>
            <w:tcW w:w="2235" w:type="dxa"/>
            <w:vAlign w:val="center"/>
          </w:tcPr>
          <w:p w:rsidR="00B25CDB" w:rsidRDefault="00FC4B27" w:rsidP="00DC72CE">
            <w:pPr>
              <w:jc w:val="center"/>
              <w:rPr>
                <w:sz w:val="24"/>
                <w:szCs w:val="24"/>
              </w:rPr>
            </w:pPr>
            <w:r w:rsidRPr="00FC4B27">
              <w:rPr>
                <w:rFonts w:hint="eastAsia"/>
                <w:sz w:val="24"/>
                <w:szCs w:val="24"/>
              </w:rPr>
              <w:t>電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話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番</w:t>
            </w:r>
            <w:r w:rsidRPr="00FC4B27">
              <w:rPr>
                <w:rFonts w:hint="eastAsia"/>
                <w:sz w:val="24"/>
                <w:szCs w:val="24"/>
              </w:rPr>
              <w:t xml:space="preserve">  </w:t>
            </w:r>
            <w:r w:rsidRPr="00FC4B2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289" w:type="dxa"/>
          </w:tcPr>
          <w:p w:rsidR="00B25CDB" w:rsidRDefault="00B25CDB">
            <w:pPr>
              <w:rPr>
                <w:sz w:val="24"/>
                <w:szCs w:val="24"/>
              </w:rPr>
            </w:pPr>
          </w:p>
        </w:tc>
      </w:tr>
      <w:tr w:rsidR="00B25CDB" w:rsidTr="004D4B23">
        <w:trPr>
          <w:trHeight w:val="1072"/>
        </w:trPr>
        <w:tc>
          <w:tcPr>
            <w:tcW w:w="2235" w:type="dxa"/>
            <w:vAlign w:val="center"/>
          </w:tcPr>
          <w:p w:rsidR="00B25CDB" w:rsidRDefault="00FC4B27" w:rsidP="00DC72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289" w:type="dxa"/>
            <w:vAlign w:val="bottom"/>
          </w:tcPr>
          <w:p w:rsidR="00B25CDB" w:rsidRPr="00FC4B27" w:rsidRDefault="00542CED" w:rsidP="00FC4B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電子メールアドレス</w:t>
            </w:r>
            <w:r w:rsidR="00FC4B27" w:rsidRPr="00FC4B27">
              <w:rPr>
                <w:rFonts w:hint="eastAsia"/>
                <w:sz w:val="18"/>
                <w:szCs w:val="18"/>
              </w:rPr>
              <w:t>を記載</w:t>
            </w:r>
          </w:p>
        </w:tc>
      </w:tr>
    </w:tbl>
    <w:p w:rsidR="00DC72CE" w:rsidRDefault="00DC72CE" w:rsidP="00FC4B27">
      <w:pPr>
        <w:rPr>
          <w:sz w:val="20"/>
          <w:szCs w:val="20"/>
        </w:rPr>
      </w:pPr>
    </w:p>
    <w:p w:rsidR="004D4B23" w:rsidRPr="00A06A80" w:rsidRDefault="004D4B23" w:rsidP="004D4B23">
      <w:pPr>
        <w:rPr>
          <w:sz w:val="24"/>
          <w:szCs w:val="24"/>
        </w:rPr>
      </w:pPr>
      <w:r w:rsidRPr="00A06A80">
        <w:rPr>
          <w:rFonts w:hint="eastAsia"/>
          <w:sz w:val="24"/>
          <w:szCs w:val="24"/>
        </w:rPr>
        <w:t>（質問内容）</w:t>
      </w:r>
    </w:p>
    <w:p w:rsidR="004D4B23" w:rsidRPr="00A06A80" w:rsidRDefault="004D4B23">
      <w:pPr>
        <w:rPr>
          <w:sz w:val="24"/>
          <w:szCs w:val="24"/>
        </w:rPr>
      </w:pPr>
      <w:r w:rsidRPr="00A06A80">
        <w:rPr>
          <w:rFonts w:hint="eastAsia"/>
          <w:sz w:val="24"/>
          <w:szCs w:val="24"/>
        </w:rPr>
        <w:t xml:space="preserve">　　　　</w:t>
      </w:r>
    </w:p>
    <w:sectPr w:rsidR="004D4B23" w:rsidRPr="00A06A80" w:rsidSect="006E61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F9" w:rsidRDefault="005460F9" w:rsidP="00A06A80">
      <w:r>
        <w:separator/>
      </w:r>
    </w:p>
  </w:endnote>
  <w:endnote w:type="continuationSeparator" w:id="0">
    <w:p w:rsidR="005460F9" w:rsidRDefault="005460F9" w:rsidP="00A0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F9" w:rsidRDefault="005460F9" w:rsidP="00A06A80">
      <w:r>
        <w:separator/>
      </w:r>
    </w:p>
  </w:footnote>
  <w:footnote w:type="continuationSeparator" w:id="0">
    <w:p w:rsidR="005460F9" w:rsidRDefault="005460F9" w:rsidP="00A0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13DAF"/>
    <w:multiLevelType w:val="hybridMultilevel"/>
    <w:tmpl w:val="8EA03B94"/>
    <w:lvl w:ilvl="0" w:tplc="716843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2E"/>
    <w:rsid w:val="000772CF"/>
    <w:rsid w:val="000906BE"/>
    <w:rsid w:val="000F466E"/>
    <w:rsid w:val="003F289D"/>
    <w:rsid w:val="0040695D"/>
    <w:rsid w:val="00486A2B"/>
    <w:rsid w:val="004D4B23"/>
    <w:rsid w:val="00542CED"/>
    <w:rsid w:val="005460F9"/>
    <w:rsid w:val="005744E7"/>
    <w:rsid w:val="006420ED"/>
    <w:rsid w:val="00655D38"/>
    <w:rsid w:val="00683E11"/>
    <w:rsid w:val="006E612E"/>
    <w:rsid w:val="007C031E"/>
    <w:rsid w:val="00833C27"/>
    <w:rsid w:val="008734B0"/>
    <w:rsid w:val="00A06A80"/>
    <w:rsid w:val="00B07C35"/>
    <w:rsid w:val="00B25CDB"/>
    <w:rsid w:val="00BB7260"/>
    <w:rsid w:val="00C03D25"/>
    <w:rsid w:val="00C31F6E"/>
    <w:rsid w:val="00D423BC"/>
    <w:rsid w:val="00DC72CE"/>
    <w:rsid w:val="00FC4B27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7F527F-A2AE-4B59-8FAF-B765E3E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2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A80"/>
  </w:style>
  <w:style w:type="paragraph" w:styleId="a7">
    <w:name w:val="footer"/>
    <w:basedOn w:val="a"/>
    <w:link w:val="a8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5E24-7E27-4643-B359-F66EA39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4-02T01:41:00Z</dcterms:created>
  <dcterms:modified xsi:type="dcterms:W3CDTF">2020-03-27T04:13:00Z</dcterms:modified>
</cp:coreProperties>
</file>